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556CC161" w:rsidR="006A4D0F" w:rsidRDefault="0067746B" w:rsidP="00C976A4">
      <w:pPr>
        <w:pStyle w:val="Subtitle"/>
      </w:pPr>
      <w:r>
        <w:t xml:space="preserve">Friday, </w:t>
      </w:r>
      <w:r w:rsidR="00FF59FB">
        <w:t>November 17</w:t>
      </w:r>
      <w:r w:rsidR="002B5450">
        <w:t>, 2017</w:t>
      </w:r>
    </w:p>
    <w:p w14:paraId="1081B460" w14:textId="3E79B219" w:rsidR="00F85443" w:rsidRDefault="002B5450" w:rsidP="00F85443">
      <w:pPr>
        <w:pStyle w:val="Subtitle"/>
      </w:pPr>
      <w:r>
        <w:t>Room T-850, 1</w:t>
      </w:r>
      <w:r w:rsidR="00A45F80">
        <w:t>:</w:t>
      </w:r>
      <w:r w:rsidR="002E74DA">
        <w:t>00-</w:t>
      </w:r>
      <w:r w:rsidR="001A587B">
        <w:t>3:00pm</w:t>
      </w:r>
    </w:p>
    <w:p w14:paraId="7E261266" w14:textId="77777777" w:rsidR="00F85443" w:rsidRDefault="00F85443" w:rsidP="00F85443">
      <w:pPr>
        <w:pStyle w:val="Subtitle"/>
      </w:pPr>
    </w:p>
    <w:p w14:paraId="47F79AFA" w14:textId="56049399" w:rsidR="00D42636" w:rsidRDefault="0055499A" w:rsidP="003B6B1A">
      <w:pPr>
        <w:pStyle w:val="Subtitle"/>
      </w:pPr>
      <w:r>
        <w:t>Present:</w:t>
      </w:r>
      <w:r w:rsidR="00036C57">
        <w:t xml:space="preserve"> </w:t>
      </w:r>
      <w:r w:rsidR="00371AF3" w:rsidRPr="0055499A">
        <w:t>Pinar Alscher</w:t>
      </w:r>
      <w:r w:rsidR="00371AF3">
        <w:t>*;</w:t>
      </w:r>
      <w:r w:rsidR="00371AF3" w:rsidRPr="00D60A23">
        <w:t xml:space="preserve"> </w:t>
      </w:r>
      <w:r w:rsidR="00371AF3">
        <w:t>H</w:t>
      </w:r>
      <w:r w:rsidR="00371AF3" w:rsidRPr="0055499A">
        <w:t>eather Sisneros*;</w:t>
      </w:r>
      <w:r w:rsidR="00371AF3">
        <w:t xml:space="preserve"> </w:t>
      </w:r>
      <w:r w:rsidR="00371AF3" w:rsidRPr="0055499A">
        <w:t>Iolani Sodh</w:t>
      </w:r>
      <w:r w:rsidR="00371AF3">
        <w:t>y-Gereben*;</w:t>
      </w:r>
      <w:r w:rsidR="00371AF3" w:rsidRPr="00E73D35">
        <w:t xml:space="preserve"> </w:t>
      </w:r>
      <w:r w:rsidR="00371AF3">
        <w:t>Laura Bollentino*;</w:t>
      </w:r>
      <w:r w:rsidR="00371AF3" w:rsidRPr="00371AF3">
        <w:t xml:space="preserve"> </w:t>
      </w:r>
      <w:r w:rsidR="00371AF3">
        <w:t xml:space="preserve">Vina Cera*; Laurie Allen-Requa*; </w:t>
      </w:r>
      <w:r w:rsidR="00371AF3" w:rsidRPr="0055499A">
        <w:t>John Reager*;</w:t>
      </w:r>
      <w:r w:rsidR="00371AF3">
        <w:t xml:space="preserve"> Rebecca Bailey*;</w:t>
      </w:r>
      <w:r w:rsidR="00371AF3" w:rsidRPr="008170F9">
        <w:t xml:space="preserve"> </w:t>
      </w:r>
      <w:r w:rsidR="00371AF3">
        <w:t>Chelsea Cohen*;</w:t>
      </w:r>
      <w:r w:rsidR="00371AF3" w:rsidRPr="009C1354">
        <w:t xml:space="preserve"> </w:t>
      </w:r>
      <w:r w:rsidR="00371AF3" w:rsidRPr="0055499A">
        <w:t>Phillippa Caldeira*;</w:t>
      </w:r>
      <w:r w:rsidR="00371AF3">
        <w:t xml:space="preserve"> Julianne Kirgis</w:t>
      </w:r>
      <w:r w:rsidR="00371AF3" w:rsidRPr="007B22AA">
        <w:t>;</w:t>
      </w:r>
    </w:p>
    <w:p w14:paraId="357AFA7A" w14:textId="047DC963" w:rsidR="00026C0D" w:rsidRPr="00D60A23" w:rsidRDefault="00026C0D" w:rsidP="00026C0D">
      <w:pPr>
        <w:pStyle w:val="Subtitle"/>
      </w:pPr>
    </w:p>
    <w:p w14:paraId="102DCA89" w14:textId="55E7C876" w:rsidR="00026C0D" w:rsidRDefault="00026C0D" w:rsidP="005210E2">
      <w:pPr>
        <w:pStyle w:val="Subtitle"/>
      </w:pPr>
    </w:p>
    <w:p w14:paraId="515ADEF2" w14:textId="089F48E0" w:rsidR="00F503A1" w:rsidRPr="00D60A23" w:rsidRDefault="00605089" w:rsidP="00F503A1">
      <w:pPr>
        <w:pStyle w:val="Subtitle"/>
      </w:pPr>
      <w:r>
        <w:t xml:space="preserve">Absent: </w:t>
      </w:r>
      <w:r w:rsidR="00FF59FB" w:rsidRPr="0055499A">
        <w:t>Laura Gomez-Contreras*;</w:t>
      </w:r>
      <w:r w:rsidR="00FF59FB">
        <w:t xml:space="preserve"> </w:t>
      </w:r>
      <w:r w:rsidR="00FF59FB" w:rsidRPr="0055499A">
        <w:t>Meryl Siegal*;</w:t>
      </w:r>
      <w:r w:rsidR="00FF59FB" w:rsidRPr="00A45F80">
        <w:t xml:space="preserve"> </w:t>
      </w:r>
      <w:r w:rsidR="00FF59FB" w:rsidRPr="0055499A">
        <w:t>Anne Agard*;</w:t>
      </w:r>
      <w:r w:rsidR="00FF59FB">
        <w:t xml:space="preserve"> </w:t>
      </w:r>
      <w:r w:rsidR="003B6B1A" w:rsidRPr="0055499A">
        <w:t>Donald Moore*;</w:t>
      </w:r>
      <w:r w:rsidR="003B6B1A" w:rsidRPr="00036C57">
        <w:t xml:space="preserve"> </w:t>
      </w:r>
      <w:r w:rsidR="002B5450">
        <w:t xml:space="preserve">Corey Hollis*; </w:t>
      </w:r>
      <w:r w:rsidR="005210E2">
        <w:t xml:space="preserve">Peter Crabtree; </w:t>
      </w:r>
      <w:r w:rsidR="005210E2" w:rsidRPr="007B22AA">
        <w:t xml:space="preserve">Chuen-Rong Chan; </w:t>
      </w:r>
      <w:r w:rsidR="005210E2" w:rsidRPr="0055499A">
        <w:t>Denise Richardson;</w:t>
      </w:r>
      <w:r w:rsidR="005210E2">
        <w:t xml:space="preserve"> Mildred Lewis; Kevin Wade; </w:t>
      </w:r>
    </w:p>
    <w:p w14:paraId="288759D5" w14:textId="6A8EDC81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36C5D1D9" w14:textId="112F1B6F" w:rsidR="006A4D0F" w:rsidRPr="005B0690" w:rsidRDefault="0055499A" w:rsidP="005B0690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371AF3">
        <w:rPr>
          <w:rFonts w:ascii="Helvetica" w:hAnsi="Helvetica"/>
        </w:rPr>
        <w:t>Black Moon</w:t>
      </w:r>
      <w:r w:rsidR="00B22CE9">
        <w:rPr>
          <w:rFonts w:ascii="Helvetica" w:hAnsi="Helvetica"/>
        </w:rPr>
        <w:t xml:space="preserve"> (PHOTO)</w:t>
      </w:r>
      <w:r w:rsidR="00371AF3">
        <w:rPr>
          <w:rFonts w:ascii="Helvetica" w:hAnsi="Helvetica"/>
        </w:rPr>
        <w:t>, Michael Moya</w:t>
      </w:r>
      <w:r w:rsidR="00B22CE9">
        <w:rPr>
          <w:rFonts w:ascii="Helvetica" w:hAnsi="Helvetica"/>
        </w:rPr>
        <w:t xml:space="preserve"> (PHOTO)</w:t>
      </w:r>
      <w:r w:rsidR="00371AF3">
        <w:rPr>
          <w:rFonts w:ascii="Helvetica" w:hAnsi="Helvetica"/>
        </w:rPr>
        <w:t>, Alicia Christenson</w:t>
      </w:r>
      <w:r w:rsidR="00B22CE9">
        <w:rPr>
          <w:rFonts w:ascii="Helvetica" w:hAnsi="Helvetica"/>
        </w:rPr>
        <w:t xml:space="preserve"> (M/LAT)</w:t>
      </w:r>
      <w:r w:rsidR="00371AF3">
        <w:rPr>
          <w:rFonts w:ascii="Helvetica" w:hAnsi="Helvetica"/>
        </w:rPr>
        <w:t>, Michael Jay</w:t>
      </w:r>
      <w:r w:rsidR="00B22CE9">
        <w:rPr>
          <w:rFonts w:ascii="Helvetica" w:hAnsi="Helvetica"/>
        </w:rPr>
        <w:t xml:space="preserve"> (GRART),</w:t>
      </w:r>
      <w:r w:rsidR="00371AF3">
        <w:rPr>
          <w:rFonts w:ascii="Helvetica" w:hAnsi="Helvetica"/>
        </w:rPr>
        <w:t xml:space="preserve"> Melissa </w:t>
      </w:r>
      <w:r w:rsidR="00B22CE9">
        <w:rPr>
          <w:rFonts w:ascii="Helvetica" w:hAnsi="Helvetica"/>
        </w:rPr>
        <w:t>McElvane (CONMT); Arturo Davila-Sanchez (SPAN),</w:t>
      </w:r>
      <w:r w:rsidR="004B1B95">
        <w:rPr>
          <w:rFonts w:ascii="Helvetica" w:hAnsi="Helvetica"/>
        </w:rPr>
        <w:t xml:space="preserve"> Joan </w:t>
      </w:r>
      <w:proofErr w:type="spellStart"/>
      <w:r w:rsidR="004B1B95">
        <w:rPr>
          <w:rFonts w:ascii="Helvetica" w:hAnsi="Helvetica"/>
        </w:rPr>
        <w:t>Bobkoff</w:t>
      </w:r>
      <w:proofErr w:type="spellEnd"/>
      <w:r w:rsidR="00B22CE9">
        <w:rPr>
          <w:rFonts w:ascii="Helvetica" w:hAnsi="Helvetica"/>
        </w:rPr>
        <w:t xml:space="preserve"> (PHOTO)</w:t>
      </w:r>
      <w:r w:rsidR="004B1B95">
        <w:rPr>
          <w:rFonts w:ascii="Helvetica" w:hAnsi="Helvetica"/>
        </w:rPr>
        <w:t xml:space="preserve">; </w:t>
      </w:r>
      <w:r w:rsidR="00DF26FD">
        <w:rPr>
          <w:rFonts w:ascii="Helvetica" w:hAnsi="Helvetica"/>
        </w:rPr>
        <w:t xml:space="preserve">Petra </w:t>
      </w:r>
      <w:proofErr w:type="spellStart"/>
      <w:r w:rsidR="00B22CE9">
        <w:rPr>
          <w:rFonts w:ascii="Helvetica" w:hAnsi="Helvetica"/>
        </w:rPr>
        <w:t>Schontges</w:t>
      </w:r>
      <w:proofErr w:type="spellEnd"/>
      <w:r w:rsidR="00B22CE9">
        <w:rPr>
          <w:rFonts w:ascii="Helvetica" w:hAnsi="Helvetica"/>
        </w:rPr>
        <w:t xml:space="preserve"> </w:t>
      </w:r>
      <w:r w:rsidR="00DF26FD">
        <w:rPr>
          <w:rFonts w:ascii="Helvetica" w:hAnsi="Helvetica"/>
        </w:rPr>
        <w:t>(COSM)</w:t>
      </w: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3625EC0C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9B74A7F" w14:textId="3613ED67" w:rsidR="00F11819" w:rsidRDefault="0084002A" w:rsidP="00F11819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FF59FB">
              <w:rPr>
                <w:rFonts w:ascii="Helvetica" w:hAnsi="Helvetica"/>
                <w:szCs w:val="22"/>
              </w:rPr>
              <w:t>00</w:t>
            </w:r>
            <w:r w:rsidR="00A45F80">
              <w:rPr>
                <w:rFonts w:ascii="Helvetica" w:hAnsi="Helvetica"/>
                <w:szCs w:val="22"/>
              </w:rPr>
              <w:t>pm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026C0D">
              <w:rPr>
                <w:rFonts w:ascii="Helvetica" w:hAnsi="Helvetica"/>
                <w:szCs w:val="22"/>
              </w:rPr>
              <w:t xml:space="preserve">Sign </w:t>
            </w:r>
            <w:r w:rsidR="00F503A1">
              <w:rPr>
                <w:rFonts w:ascii="Helvetica" w:hAnsi="Helvetica"/>
                <w:szCs w:val="22"/>
              </w:rPr>
              <w:t>in</w:t>
            </w:r>
          </w:p>
          <w:p w14:paraId="7CD373E9" w14:textId="232359A6" w:rsidR="003B3D5E" w:rsidRPr="0087685F" w:rsidRDefault="003B3D5E" w:rsidP="003B3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B0F15C5" w14:textId="0C3691D6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CC2EA86" w14:textId="71BA1EA5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712BFC8" w14:textId="5BB9608E" w:rsidR="003B3D5E" w:rsidRPr="00B22AFB" w:rsidRDefault="003B3D5E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6C2513B6" w14:textId="77777777" w:rsidTr="00FA13D9">
        <w:tc>
          <w:tcPr>
            <w:tcW w:w="4050" w:type="dxa"/>
          </w:tcPr>
          <w:p w14:paraId="7831C37C" w14:textId="15F82693" w:rsidR="001A4484" w:rsidRDefault="00D42636" w:rsidP="001A4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. APPROVAL OF MINUTES</w:t>
            </w:r>
          </w:p>
        </w:tc>
        <w:tc>
          <w:tcPr>
            <w:tcW w:w="6930" w:type="dxa"/>
          </w:tcPr>
          <w:p w14:paraId="7654EA6B" w14:textId="506C6D7D" w:rsidR="001A4484" w:rsidRDefault="00A45F80" w:rsidP="001A4484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371AF3">
              <w:rPr>
                <w:rFonts w:ascii="Helvetica" w:hAnsi="Helvetica"/>
                <w:szCs w:val="22"/>
              </w:rPr>
              <w:t>05</w:t>
            </w:r>
          </w:p>
          <w:p w14:paraId="119A3157" w14:textId="77F457C8" w:rsidR="00A45F80" w:rsidRDefault="003B6B1A" w:rsidP="008428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 xml:space="preserve">Approval of </w:t>
            </w:r>
            <w:r w:rsidR="00FF59FB">
              <w:rPr>
                <w:rFonts w:ascii="Helvetica" w:hAnsi="Helvetica"/>
                <w:szCs w:val="22"/>
              </w:rPr>
              <w:t>11/3/17</w:t>
            </w:r>
            <w:r w:rsidR="00D42636">
              <w:rPr>
                <w:rFonts w:ascii="Helvetica" w:hAnsi="Helvetica"/>
                <w:szCs w:val="22"/>
              </w:rPr>
              <w:t xml:space="preserve"> minutes</w:t>
            </w:r>
          </w:p>
          <w:p w14:paraId="0B6F1887" w14:textId="41FF12BD" w:rsidR="00371AF3" w:rsidRDefault="00371AF3" w:rsidP="008428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Adding M/LAT 37 to agenda</w:t>
            </w:r>
          </w:p>
          <w:p w14:paraId="67556C25" w14:textId="77777777" w:rsidR="00A45F80" w:rsidRDefault="00A45F80" w:rsidP="00A45F80">
            <w:pPr>
              <w:pStyle w:val="ListParagraph"/>
              <w:jc w:val="both"/>
              <w:rPr>
                <w:rFonts w:ascii="Helvetica" w:hAnsi="Helvetica"/>
                <w:szCs w:val="22"/>
              </w:rPr>
            </w:pPr>
          </w:p>
          <w:p w14:paraId="28256E80" w14:textId="10FFE06F" w:rsidR="001A4484" w:rsidRPr="0084002A" w:rsidRDefault="001A4484" w:rsidP="001A448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D8B5F08" w14:textId="77777777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6C96DBB" w14:textId="77777777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F0CE11E" w14:textId="6F60FC0B" w:rsidR="001A4484" w:rsidRDefault="001A4484" w:rsidP="001A44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3FC914B5" w14:textId="77777777" w:rsidTr="00FA13D9">
        <w:tc>
          <w:tcPr>
            <w:tcW w:w="4050" w:type="dxa"/>
          </w:tcPr>
          <w:p w14:paraId="6C18C1D8" w14:textId="70B2B005" w:rsidR="00D42636" w:rsidRDefault="003B6B1A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42636">
              <w:rPr>
                <w:rFonts w:asciiTheme="minorHAnsi" w:hAnsiTheme="minorHAnsi"/>
                <w:b/>
                <w:sz w:val="22"/>
                <w:szCs w:val="22"/>
              </w:rPr>
              <w:t>II. REVIEW OF PROPOSALS</w:t>
            </w:r>
          </w:p>
        </w:tc>
        <w:tc>
          <w:tcPr>
            <w:tcW w:w="6930" w:type="dxa"/>
          </w:tcPr>
          <w:p w14:paraId="6AB12BD9" w14:textId="77777777" w:rsidR="00371AF3" w:rsidRDefault="00D42636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3B6B1A">
              <w:rPr>
                <w:rFonts w:ascii="Helvetica" w:hAnsi="Helvetica"/>
              </w:rPr>
              <w:t>:</w:t>
            </w:r>
            <w:r w:rsidR="00371AF3">
              <w:rPr>
                <w:rFonts w:ascii="Helvetica" w:hAnsi="Helvetica"/>
              </w:rPr>
              <w:t>10</w:t>
            </w:r>
            <w:r w:rsidR="006964B6">
              <w:rPr>
                <w:rFonts w:ascii="Helvetica" w:hAnsi="Helvetica"/>
              </w:rPr>
              <w:t xml:space="preserve"> </w:t>
            </w:r>
          </w:p>
          <w:p w14:paraId="181CC1D5" w14:textId="29EC2310" w:rsidR="003B6B1A" w:rsidRDefault="00FF59FB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/LAT</w:t>
            </w:r>
          </w:p>
          <w:p w14:paraId="63173817" w14:textId="42ADBEE9" w:rsidR="003B6B1A" w:rsidRDefault="00FF59FB" w:rsidP="001C2E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/LAT 37</w:t>
            </w:r>
            <w:r w:rsidR="001C2E3E">
              <w:rPr>
                <w:rFonts w:ascii="Helvetica" w:hAnsi="Helvetica"/>
              </w:rPr>
              <w:t xml:space="preserve"> </w:t>
            </w:r>
            <w:proofErr w:type="spellStart"/>
            <w:r w:rsidR="001C2E3E" w:rsidRPr="001C2E3E">
              <w:rPr>
                <w:rFonts w:ascii="Helvetica" w:hAnsi="Helvetica"/>
              </w:rPr>
              <w:t>Latinx</w:t>
            </w:r>
            <w:proofErr w:type="spellEnd"/>
            <w:r w:rsidR="001C2E3E" w:rsidRPr="001C2E3E">
              <w:rPr>
                <w:rFonts w:ascii="Helvetica" w:hAnsi="Helvetica"/>
              </w:rPr>
              <w:t xml:space="preserve"> Culture: Music, Art, and Theater</w:t>
            </w:r>
          </w:p>
          <w:p w14:paraId="455CEA66" w14:textId="77777777" w:rsidR="003B6B1A" w:rsidRDefault="003B6B1A" w:rsidP="003B6B1A">
            <w:pPr>
              <w:jc w:val="both"/>
              <w:rPr>
                <w:rFonts w:ascii="Helvetica" w:hAnsi="Helvetica"/>
              </w:rPr>
            </w:pPr>
          </w:p>
          <w:p w14:paraId="0CD178E7" w14:textId="2D510C02" w:rsidR="006746ED" w:rsidRPr="00D02EAD" w:rsidRDefault="00FF59FB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7</w:t>
            </w:r>
            <w:r w:rsidR="009C4458">
              <w:rPr>
                <w:rFonts w:ascii="Helvetica" w:hAnsi="Helvetica"/>
              </w:rPr>
              <w:t xml:space="preserve">—new; </w:t>
            </w:r>
            <w:r w:rsidR="001C2E3E">
              <w:rPr>
                <w:rFonts w:ascii="Helvetica" w:hAnsi="Helvetica"/>
              </w:rPr>
              <w:t xml:space="preserve">added DE; </w:t>
            </w:r>
            <w:r w:rsidR="009C4458">
              <w:rPr>
                <w:rFonts w:ascii="Helvetica" w:hAnsi="Helvetica"/>
              </w:rPr>
              <w:t>part of M/LAT AA</w:t>
            </w:r>
            <w:r w:rsidR="00371AF3">
              <w:rPr>
                <w:rFonts w:ascii="Helvetica" w:hAnsi="Helvetica"/>
              </w:rPr>
              <w:t xml:space="preserve">; created after talking to counselors about what courses could be created to meet different IGETC/CSU areas; similar class exists at </w:t>
            </w:r>
            <w:proofErr w:type="spellStart"/>
            <w:r w:rsidR="00371AF3">
              <w:rPr>
                <w:rFonts w:ascii="Helvetica" w:hAnsi="Helvetica"/>
              </w:rPr>
              <w:t>DeAnza</w:t>
            </w:r>
            <w:proofErr w:type="spellEnd"/>
            <w:r w:rsidR="00371AF3">
              <w:rPr>
                <w:rFonts w:ascii="Helvetica" w:hAnsi="Helvetica"/>
              </w:rPr>
              <w:t xml:space="preserve"> and other CC colleges; question about missing tab in DE addendum; committee agrees to add it after the meeting</w:t>
            </w:r>
          </w:p>
        </w:tc>
        <w:tc>
          <w:tcPr>
            <w:tcW w:w="3420" w:type="dxa"/>
          </w:tcPr>
          <w:p w14:paraId="68835EC5" w14:textId="730C1753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71AF3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</w:p>
          <w:p w14:paraId="12D7A27B" w14:textId="31E7C297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71AF3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717EBA8B" w14:textId="2FD0B2D9" w:rsidR="00D42636" w:rsidRDefault="00F40061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69FBDB" w14:textId="77777777" w:rsidR="00F40061" w:rsidRDefault="00F40061" w:rsidP="00D42636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6B68AD78" w14:textId="77777777" w:rsidR="00371AF3" w:rsidRDefault="00371AF3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:</w:t>
            </w:r>
          </w:p>
          <w:p w14:paraId="41592339" w14:textId="36482E5E" w:rsidR="00371AF3" w:rsidRDefault="00371AF3" w:rsidP="00371A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John</w:t>
            </w:r>
          </w:p>
          <w:p w14:paraId="13A926F0" w14:textId="0A27968E" w:rsidR="00371AF3" w:rsidRDefault="00371AF3" w:rsidP="00371A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Rebecca</w:t>
            </w:r>
          </w:p>
          <w:p w14:paraId="5B17EC17" w14:textId="048325A7" w:rsidR="00371AF3" w:rsidRDefault="00371AF3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ith addition added after the meeting by the admin </w:t>
            </w:r>
          </w:p>
        </w:tc>
      </w:tr>
      <w:tr w:rsidR="00D42636" w:rsidRPr="00B22AFB" w14:paraId="4A458992" w14:textId="77777777" w:rsidTr="00FA13D9">
        <w:tc>
          <w:tcPr>
            <w:tcW w:w="4050" w:type="dxa"/>
          </w:tcPr>
          <w:p w14:paraId="0117D0DB" w14:textId="20EFF646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25F34BE" w14:textId="77777777" w:rsidR="00FF59FB" w:rsidRDefault="00FF59FB" w:rsidP="00FF59FB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SM</w:t>
            </w:r>
          </w:p>
          <w:p w14:paraId="49775D73" w14:textId="6F17F76C" w:rsidR="00FF59FB" w:rsidRDefault="00FF59FB" w:rsidP="008428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SM 299</w:t>
            </w:r>
            <w:r w:rsidR="006964B6">
              <w:rPr>
                <w:rFonts w:ascii="Helvetica" w:hAnsi="Helvetica"/>
              </w:rPr>
              <w:t xml:space="preserve"> </w:t>
            </w:r>
            <w:r w:rsidR="006964B6" w:rsidRPr="0001272A">
              <w:rPr>
                <w:rFonts w:ascii="Arial" w:hAnsi="Arial" w:cs="Arial"/>
                <w:color w:val="000000"/>
              </w:rPr>
              <w:t>Cosmetology Study Abroad</w:t>
            </w:r>
          </w:p>
          <w:p w14:paraId="0348EB82" w14:textId="77777777" w:rsidR="00FF59FB" w:rsidRDefault="00FF59FB" w:rsidP="00FF59FB">
            <w:pPr>
              <w:jc w:val="both"/>
              <w:rPr>
                <w:rFonts w:ascii="Helvetica" w:hAnsi="Helvetica"/>
              </w:rPr>
            </w:pPr>
          </w:p>
          <w:p w14:paraId="09B41A6F" w14:textId="64B2C771" w:rsidR="00D42636" w:rsidRPr="008D444B" w:rsidRDefault="00FF59FB" w:rsidP="00FF59FB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99</w:t>
            </w:r>
            <w:r w:rsidR="009C4458">
              <w:rPr>
                <w:rFonts w:ascii="Helvetica" w:hAnsi="Helvetica"/>
              </w:rPr>
              <w:t xml:space="preserve">—new; </w:t>
            </w:r>
            <w:proofErr w:type="spellStart"/>
            <w:r w:rsidR="001C2E3E">
              <w:rPr>
                <w:rFonts w:ascii="Helvetica" w:hAnsi="Helvetica"/>
              </w:rPr>
              <w:t>overmapped</w:t>
            </w:r>
            <w:proofErr w:type="spellEnd"/>
            <w:r w:rsidR="001C2E3E">
              <w:rPr>
                <w:rFonts w:ascii="Helvetica" w:hAnsi="Helvetica"/>
              </w:rPr>
              <w:t xml:space="preserve">; </w:t>
            </w:r>
            <w:r w:rsidR="00DF26FD">
              <w:rPr>
                <w:rFonts w:ascii="Helvetica" w:hAnsi="Helvetica"/>
              </w:rPr>
              <w:t xml:space="preserve">opportunity for students to be exposed to culture outside of Oakland area; currently focused in going to London (since center of the industry); </w:t>
            </w:r>
          </w:p>
        </w:tc>
        <w:tc>
          <w:tcPr>
            <w:tcW w:w="3420" w:type="dxa"/>
          </w:tcPr>
          <w:p w14:paraId="75810646" w14:textId="64E31A9B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65C1A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71DA911B" w14:textId="5952BBBB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65C1A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617A2A0F" w14:textId="770CFBDB" w:rsidR="00D65C1A" w:rsidRDefault="00D65C1A" w:rsidP="00FF59F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uni</w:t>
            </w:r>
            <w:proofErr w:type="spellEnd"/>
          </w:p>
          <w:p w14:paraId="5D66C2A1" w14:textId="2F5AD710" w:rsidR="006746ED" w:rsidRDefault="006746ED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2A91E5B3" w14:textId="77777777" w:rsidTr="00FA13D9">
        <w:tc>
          <w:tcPr>
            <w:tcW w:w="4050" w:type="dxa"/>
          </w:tcPr>
          <w:p w14:paraId="424D57ED" w14:textId="0F674A23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EF1E7A4" w14:textId="77777777" w:rsidR="003B6B1A" w:rsidRDefault="003B6B1A" w:rsidP="00D4263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</w:t>
            </w:r>
          </w:p>
          <w:p w14:paraId="3F99BE65" w14:textId="732F8E2C" w:rsidR="00D42636" w:rsidRDefault="003B6B1A" w:rsidP="008428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2</w:t>
            </w:r>
            <w:r w:rsidR="00976C22">
              <w:rPr>
                <w:rFonts w:ascii="Helvetica" w:hAnsi="Helvetica"/>
              </w:rPr>
              <w:t>--</w:t>
            </w:r>
            <w:r w:rsidR="00976C22">
              <w:t xml:space="preserve"> </w:t>
            </w:r>
            <w:r w:rsidR="00976C22" w:rsidRPr="00976C22">
              <w:rPr>
                <w:rFonts w:ascii="Helvetica" w:hAnsi="Helvetica"/>
              </w:rPr>
              <w:t>LEED CM-Sustainable Building and Management Practices</w:t>
            </w:r>
          </w:p>
          <w:p w14:paraId="4E23136A" w14:textId="59BA51C6" w:rsidR="003B6B1A" w:rsidRDefault="003B6B1A" w:rsidP="008428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10</w:t>
            </w:r>
            <w:r w:rsidR="00976C22">
              <w:rPr>
                <w:rFonts w:ascii="Helvetica" w:hAnsi="Helvetica"/>
              </w:rPr>
              <w:t>--</w:t>
            </w:r>
            <w:r w:rsidR="00976C22">
              <w:t xml:space="preserve"> </w:t>
            </w:r>
            <w:r w:rsidR="00976C22" w:rsidRPr="00976C22">
              <w:rPr>
                <w:rFonts w:ascii="Helvetica" w:hAnsi="Helvetica"/>
              </w:rPr>
              <w:t>Introduction to Construction Practices</w:t>
            </w:r>
          </w:p>
          <w:p w14:paraId="41DBDEA6" w14:textId="43F843BB" w:rsidR="003B6B1A" w:rsidRDefault="003B6B1A" w:rsidP="008428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18</w:t>
            </w:r>
            <w:r w:rsidR="00990DF2">
              <w:rPr>
                <w:rFonts w:ascii="Helvetica" w:hAnsi="Helvetica"/>
              </w:rPr>
              <w:t>--</w:t>
            </w:r>
            <w:r w:rsidR="00990DF2">
              <w:t xml:space="preserve"> </w:t>
            </w:r>
            <w:r w:rsidR="00990DF2" w:rsidRPr="00990DF2">
              <w:rPr>
                <w:rFonts w:ascii="Helvetica" w:hAnsi="Helvetica"/>
              </w:rPr>
              <w:t>Construction Project Management I</w:t>
            </w:r>
          </w:p>
          <w:p w14:paraId="61379F22" w14:textId="2242A2D8" w:rsidR="003B6B1A" w:rsidRDefault="003B6B1A" w:rsidP="008428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20</w:t>
            </w:r>
            <w:r w:rsidR="00990DF2">
              <w:rPr>
                <w:rFonts w:ascii="Helvetica" w:hAnsi="Helvetica"/>
              </w:rPr>
              <w:t>--</w:t>
            </w:r>
            <w:r w:rsidR="00990DF2">
              <w:t xml:space="preserve"> </w:t>
            </w:r>
            <w:r w:rsidR="00990DF2" w:rsidRPr="00990DF2">
              <w:rPr>
                <w:rFonts w:ascii="Helvetica" w:hAnsi="Helvetica"/>
              </w:rPr>
              <w:t>Blueprint Reading and Interpretation</w:t>
            </w:r>
          </w:p>
          <w:p w14:paraId="7E2A06AD" w14:textId="77777777" w:rsidR="003B6B1A" w:rsidRDefault="003B6B1A" w:rsidP="003B6B1A">
            <w:pPr>
              <w:jc w:val="both"/>
              <w:rPr>
                <w:rFonts w:ascii="Helvetica" w:hAnsi="Helvetica"/>
              </w:rPr>
            </w:pPr>
          </w:p>
          <w:p w14:paraId="5E2EC1E9" w14:textId="5F4AB3D7" w:rsidR="003B6B1A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—new; </w:t>
            </w:r>
            <w:proofErr w:type="spellStart"/>
            <w:r>
              <w:rPr>
                <w:rFonts w:ascii="Helvetica" w:hAnsi="Helvetica"/>
              </w:rPr>
              <w:t>lec</w:t>
            </w:r>
            <w:proofErr w:type="spellEnd"/>
            <w:r>
              <w:rPr>
                <w:rFonts w:ascii="Helvetica" w:hAnsi="Helvetica"/>
              </w:rPr>
              <w:t xml:space="preserve"> hours wrong</w:t>
            </w:r>
            <w:r w:rsidR="006746ED">
              <w:rPr>
                <w:rFonts w:ascii="Helvetica" w:hAnsi="Helvetica"/>
              </w:rPr>
              <w:t xml:space="preserve"> </w:t>
            </w:r>
            <w:r w:rsidR="004B1B95">
              <w:rPr>
                <w:rFonts w:ascii="Helvetica" w:hAnsi="Helvetica"/>
              </w:rPr>
              <w:t>(corrected)</w:t>
            </w:r>
          </w:p>
          <w:p w14:paraId="0A900F08" w14:textId="4AD67CBA" w:rsidR="00976C22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—update; description; added DE</w:t>
            </w:r>
          </w:p>
          <w:p w14:paraId="597295D5" w14:textId="49770175" w:rsidR="00976C22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—update; description; added rec prep; added DE</w:t>
            </w:r>
          </w:p>
          <w:p w14:paraId="364C668C" w14:textId="77777777" w:rsidR="00976C22" w:rsidRDefault="00976C22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added DE</w:t>
            </w:r>
          </w:p>
          <w:p w14:paraId="2C06D5D0" w14:textId="77777777" w:rsidR="004B1B95" w:rsidRDefault="004B1B95" w:rsidP="003B6B1A">
            <w:pPr>
              <w:jc w:val="both"/>
              <w:rPr>
                <w:rFonts w:ascii="Helvetica" w:hAnsi="Helvetica"/>
              </w:rPr>
            </w:pPr>
          </w:p>
          <w:p w14:paraId="2C32F1D2" w14:textId="5BE13364" w:rsidR="004B1B95" w:rsidRPr="003B6B1A" w:rsidRDefault="004B1B95" w:rsidP="003B6B1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s about DE: about day to day equivalent vs DE (activities); hesitant to approve until the addendum has been updated and made more specific; </w:t>
            </w:r>
          </w:p>
        </w:tc>
        <w:tc>
          <w:tcPr>
            <w:tcW w:w="3420" w:type="dxa"/>
          </w:tcPr>
          <w:p w14:paraId="68FDA561" w14:textId="4FE21D37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B1B95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65BE5BB8" w14:textId="77777777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B1B95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3087A637" w14:textId="613FAAB6" w:rsidR="004B1B95" w:rsidRDefault="004B1B95" w:rsidP="00FF59F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6BF97C7" w14:textId="77777777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2AB9F1" w14:textId="77777777" w:rsidR="00371AF3" w:rsidRDefault="00371AF3" w:rsidP="00D426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</w:t>
            </w:r>
          </w:p>
          <w:p w14:paraId="462C0D72" w14:textId="3F927637" w:rsidR="004B1B95" w:rsidRDefault="004B1B95" w:rsidP="004B1B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Rebecca</w:t>
            </w:r>
          </w:p>
          <w:p w14:paraId="230C9F6A" w14:textId="14014B44" w:rsidR="004B1B95" w:rsidRDefault="004B1B95" w:rsidP="004B1B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Laurie</w:t>
            </w:r>
          </w:p>
          <w:p w14:paraId="10B1283D" w14:textId="3AF714F0" w:rsidR="004B1B95" w:rsidRDefault="004B1B95" w:rsidP="004B1B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abstain; nay</w:t>
            </w:r>
          </w:p>
          <w:p w14:paraId="3973CD25" w14:textId="7F2E4F3B" w:rsidR="004B1B95" w:rsidRDefault="004B1B95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6B1C547A" w14:textId="77777777" w:rsidTr="00FA13D9">
        <w:tc>
          <w:tcPr>
            <w:tcW w:w="4050" w:type="dxa"/>
          </w:tcPr>
          <w:p w14:paraId="4F0D0902" w14:textId="5F0060A6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52287EA" w14:textId="77777777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</w:t>
            </w:r>
          </w:p>
          <w:p w14:paraId="18C4BD81" w14:textId="77777777" w:rsidR="006964B6" w:rsidRPr="006964B6" w:rsidRDefault="006964B6" w:rsidP="008428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RART 122 </w:t>
            </w:r>
            <w:r>
              <w:rPr>
                <w:rFonts w:ascii="Helvetica" w:hAnsi="Helvetica" w:cs="Helvetica"/>
                <w:color w:val="000000"/>
              </w:rPr>
              <w:t>Applied Graphic Design 2</w:t>
            </w:r>
          </w:p>
          <w:p w14:paraId="4FC6F85C" w14:textId="69840A7F" w:rsidR="006964B6" w:rsidRDefault="006964B6" w:rsidP="00FA4E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ART 230</w:t>
            </w:r>
            <w:r w:rsidR="00FA4EEE">
              <w:rPr>
                <w:rFonts w:ascii="Helvetica" w:hAnsi="Helvetica"/>
              </w:rPr>
              <w:t xml:space="preserve"> </w:t>
            </w:r>
            <w:r w:rsidR="00FA4EEE" w:rsidRPr="00FA4EEE">
              <w:rPr>
                <w:rFonts w:ascii="Helvetica" w:hAnsi="Helvetica"/>
              </w:rPr>
              <w:t>Computer Basics for Graphics</w:t>
            </w:r>
          </w:p>
          <w:p w14:paraId="4EA6B8C2" w14:textId="77777777" w:rsidR="006964B6" w:rsidRDefault="006964B6" w:rsidP="006964B6">
            <w:pPr>
              <w:jc w:val="both"/>
              <w:rPr>
                <w:rFonts w:ascii="Helvetica" w:hAnsi="Helvetica"/>
              </w:rPr>
            </w:pPr>
          </w:p>
          <w:p w14:paraId="76586141" w14:textId="20B9F6BF" w:rsidR="00FF59FB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22—update; description; grading; changed pre to rec prep; removed rec prep; </w:t>
            </w:r>
            <w:r w:rsidR="004B1B95">
              <w:rPr>
                <w:rFonts w:ascii="Helvetica" w:hAnsi="Helvetica"/>
              </w:rPr>
              <w:t>question of if we will wait until all the courses come at the same time; legacy; will fix legacy in meeting; changing description back to catalog</w:t>
            </w:r>
          </w:p>
          <w:p w14:paraId="421F7D8C" w14:textId="69DCEFB6" w:rsidR="006964B6" w:rsidRPr="00FF59FB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0</w:t>
            </w:r>
            <w:r w:rsidR="00FA4EEE">
              <w:rPr>
                <w:rFonts w:ascii="Helvetica" w:hAnsi="Helvetica"/>
              </w:rPr>
              <w:t>—</w:t>
            </w:r>
            <w:proofErr w:type="spellStart"/>
            <w:r w:rsidR="00FA4EEE">
              <w:rPr>
                <w:rFonts w:ascii="Helvetica" w:hAnsi="Helvetica"/>
              </w:rPr>
              <w:t>nc</w:t>
            </w:r>
            <w:proofErr w:type="spellEnd"/>
            <w:r w:rsidR="00FA4EEE">
              <w:rPr>
                <w:rFonts w:ascii="Helvetica" w:hAnsi="Helvetica"/>
              </w:rPr>
              <w:t>; question of if they made requested changes (course was admin moved)</w:t>
            </w:r>
            <w:r w:rsidR="00DF26FD">
              <w:rPr>
                <w:rFonts w:ascii="Helvetica" w:hAnsi="Helvetica"/>
              </w:rPr>
              <w:t xml:space="preserve">; need to fix the SLO assessment text; </w:t>
            </w:r>
          </w:p>
        </w:tc>
        <w:tc>
          <w:tcPr>
            <w:tcW w:w="3420" w:type="dxa"/>
          </w:tcPr>
          <w:p w14:paraId="193BB24A" w14:textId="57554BC5" w:rsidR="004B1B95" w:rsidRDefault="004B1B95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2</w:t>
            </w:r>
          </w:p>
          <w:p w14:paraId="4B51856D" w14:textId="0176A11A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B1B95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117874AD" w14:textId="20E0D25E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B1B95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14:paraId="6BF32E99" w14:textId="43B620D6" w:rsidR="004B1B95" w:rsidRDefault="004B1B95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0</w:t>
            </w:r>
          </w:p>
          <w:p w14:paraId="122265D3" w14:textId="78F157F6" w:rsidR="004B1B95" w:rsidRDefault="004B1B95" w:rsidP="004B1B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4CA90EF7" w14:textId="431665A8" w:rsidR="004B1B95" w:rsidRDefault="004B1B95" w:rsidP="004B1B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ulie</w:t>
            </w:r>
          </w:p>
          <w:p w14:paraId="4D46A9EF" w14:textId="192986D9" w:rsidR="004B1B95" w:rsidRDefault="00DF26FD" w:rsidP="004B1B9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; approved with fixing SLOs</w:t>
            </w:r>
          </w:p>
          <w:p w14:paraId="6B4F843D" w14:textId="77777777" w:rsidR="004B1B95" w:rsidRDefault="004B1B95" w:rsidP="00FF59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204C4F" w14:textId="52D187BF" w:rsidR="00D42636" w:rsidRDefault="00D42636" w:rsidP="00D42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636" w:rsidRPr="00B22AFB" w14:paraId="7E4B71AF" w14:textId="77777777" w:rsidTr="00FA13D9">
        <w:tc>
          <w:tcPr>
            <w:tcW w:w="4050" w:type="dxa"/>
          </w:tcPr>
          <w:p w14:paraId="490A6DD8" w14:textId="28FF05EC" w:rsidR="00D42636" w:rsidRDefault="00D42636" w:rsidP="00D426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5ACEDB8" w14:textId="77777777" w:rsidR="006964B6" w:rsidRDefault="006964B6" w:rsidP="00AD0B8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</w:t>
            </w:r>
          </w:p>
          <w:p w14:paraId="40FCB81A" w14:textId="20CCDB56" w:rsidR="006746ED" w:rsidRDefault="006964B6" w:rsidP="00FA4E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EDIA 129 </w:t>
            </w:r>
            <w:r w:rsidR="00FA4EEE" w:rsidRPr="00FA4EEE">
              <w:rPr>
                <w:rFonts w:ascii="Helvetica" w:hAnsi="Helvetica"/>
              </w:rPr>
              <w:t>Portfolio Development</w:t>
            </w:r>
          </w:p>
          <w:p w14:paraId="0806B74F" w14:textId="77777777" w:rsidR="006964B6" w:rsidRDefault="006964B6" w:rsidP="006964B6">
            <w:pPr>
              <w:jc w:val="both"/>
              <w:rPr>
                <w:rFonts w:ascii="Helvetica" w:hAnsi="Helvetica"/>
              </w:rPr>
            </w:pPr>
          </w:p>
          <w:p w14:paraId="3024C8B2" w14:textId="1988F706" w:rsidR="006964B6" w:rsidRP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9</w:t>
            </w:r>
            <w:r w:rsidR="00FA4EEE">
              <w:rPr>
                <w:rFonts w:ascii="Helvetica" w:hAnsi="Helvetica"/>
              </w:rPr>
              <w:t xml:space="preserve">—update; changed description, grading policy, </w:t>
            </w:r>
            <w:proofErr w:type="spellStart"/>
            <w:r w:rsidR="00FA4EEE">
              <w:rPr>
                <w:rFonts w:ascii="Helvetica" w:hAnsi="Helvetica"/>
              </w:rPr>
              <w:t>prereqs</w:t>
            </w:r>
            <w:proofErr w:type="spellEnd"/>
            <w:r w:rsidR="00FA4EEE">
              <w:rPr>
                <w:rFonts w:ascii="Helvetica" w:hAnsi="Helvetica"/>
              </w:rPr>
              <w:t xml:space="preserve"> to rec prep; added MEDIA 111 to rec prep; question of if they made requested changes (course was admin moved)</w:t>
            </w:r>
          </w:p>
        </w:tc>
        <w:tc>
          <w:tcPr>
            <w:tcW w:w="3420" w:type="dxa"/>
          </w:tcPr>
          <w:p w14:paraId="4768BAEF" w14:textId="7B00E4DC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F26FD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14:paraId="17D839AB" w14:textId="7FFAD7B4" w:rsidR="00FF59FB" w:rsidRDefault="00FF59FB" w:rsidP="00FF59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F26FD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14:paraId="0E340FB6" w14:textId="3434C3C1" w:rsidR="006746ED" w:rsidRDefault="00DF26FD" w:rsidP="00D426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6964B6" w:rsidRPr="00B22AFB" w14:paraId="581BBBDD" w14:textId="77777777" w:rsidTr="00FA13D9">
        <w:tc>
          <w:tcPr>
            <w:tcW w:w="4050" w:type="dxa"/>
          </w:tcPr>
          <w:p w14:paraId="2F6839BF" w14:textId="77777777" w:rsidR="006964B6" w:rsidRDefault="006964B6" w:rsidP="006964B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D8DC9DC" w14:textId="59D63114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</w:t>
            </w:r>
          </w:p>
          <w:p w14:paraId="445EB155" w14:textId="78C309D8" w:rsidR="00371AF3" w:rsidRDefault="00371AF3" w:rsidP="00B22C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11</w:t>
            </w:r>
            <w:r w:rsidR="00B22CE9">
              <w:rPr>
                <w:rFonts w:ascii="Helvetica" w:hAnsi="Helvetica"/>
              </w:rPr>
              <w:t xml:space="preserve"> </w:t>
            </w:r>
            <w:r w:rsidR="00B22CE9" w:rsidRPr="00B22CE9">
              <w:rPr>
                <w:rFonts w:ascii="Helvetica" w:hAnsi="Helvetica"/>
              </w:rPr>
              <w:t>Introduction to Black/White Film Photography</w:t>
            </w:r>
          </w:p>
          <w:p w14:paraId="0925A74F" w14:textId="2F6E9C67" w:rsidR="006964B6" w:rsidRDefault="006964B6" w:rsidP="008428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12</w:t>
            </w:r>
            <w:r w:rsidRPr="0001272A">
              <w:rPr>
                <w:rFonts w:ascii="Arial" w:hAnsi="Arial" w:cs="Arial"/>
                <w:color w:val="000000"/>
              </w:rPr>
              <w:t xml:space="preserve"> Intermediate Black/White Darkroom Printing</w:t>
            </w:r>
          </w:p>
          <w:p w14:paraId="32998C1C" w14:textId="424F37F4" w:rsidR="006964B6" w:rsidRDefault="006964B6" w:rsidP="008428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13</w:t>
            </w:r>
            <w:r w:rsidRPr="0001272A">
              <w:rPr>
                <w:rFonts w:ascii="Arial" w:hAnsi="Arial" w:cs="Arial"/>
                <w:color w:val="000000"/>
              </w:rPr>
              <w:t xml:space="preserve"> Creative Darkroom: Alternative Processes</w:t>
            </w:r>
          </w:p>
          <w:p w14:paraId="7FBE519E" w14:textId="06A16872" w:rsidR="006964B6" w:rsidRDefault="006964B6" w:rsidP="008428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72</w:t>
            </w:r>
            <w:r w:rsidRPr="0001272A">
              <w:rPr>
                <w:rFonts w:ascii="Arial" w:hAnsi="Arial" w:cs="Arial"/>
                <w:color w:val="000000"/>
              </w:rPr>
              <w:t xml:space="preserve"> Intermediate Digital Photography</w:t>
            </w:r>
          </w:p>
          <w:p w14:paraId="2417D1DF" w14:textId="32E67773" w:rsidR="006964B6" w:rsidRDefault="006964B6" w:rsidP="008428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rkroom Photography CP</w:t>
            </w:r>
          </w:p>
          <w:p w14:paraId="4E813485" w14:textId="77777777" w:rsidR="006964B6" w:rsidRDefault="006964B6" w:rsidP="006964B6">
            <w:pPr>
              <w:jc w:val="both"/>
              <w:rPr>
                <w:rFonts w:ascii="Helvetica" w:hAnsi="Helvetica"/>
              </w:rPr>
            </w:pPr>
          </w:p>
          <w:p w14:paraId="592A1B3F" w14:textId="1450444D" w:rsidR="00371AF3" w:rsidRDefault="00371AF3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  <w:r w:rsidR="00B22CE9">
              <w:rPr>
                <w:rFonts w:ascii="Helvetica" w:hAnsi="Helvetica"/>
              </w:rPr>
              <w:t xml:space="preserve">—update; replacing 10; </w:t>
            </w:r>
          </w:p>
          <w:p w14:paraId="5B763E34" w14:textId="06EDD834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—</w:t>
            </w:r>
            <w:r w:rsidR="009C4458">
              <w:rPr>
                <w:rFonts w:ascii="Helvetica" w:hAnsi="Helvetica"/>
              </w:rPr>
              <w:t>new; part of CP and AA</w:t>
            </w:r>
          </w:p>
          <w:p w14:paraId="5F71FB8B" w14:textId="417E3C5B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—</w:t>
            </w:r>
            <w:r w:rsidR="009C4458">
              <w:rPr>
                <w:rFonts w:ascii="Helvetica" w:hAnsi="Helvetica"/>
              </w:rPr>
              <w:t xml:space="preserve"> new; part of CP and AA</w:t>
            </w:r>
          </w:p>
          <w:p w14:paraId="315C878E" w14:textId="77777777" w:rsidR="00371AF3" w:rsidRPr="006964B6" w:rsidRDefault="00371AF3" w:rsidP="00371AF3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rkroom CP—new; </w:t>
            </w:r>
          </w:p>
          <w:p w14:paraId="6309E09F" w14:textId="77777777" w:rsidR="00371AF3" w:rsidRDefault="00371AF3" w:rsidP="006964B6">
            <w:pPr>
              <w:jc w:val="both"/>
              <w:rPr>
                <w:rFonts w:ascii="Helvetica" w:hAnsi="Helvetica"/>
              </w:rPr>
            </w:pPr>
          </w:p>
          <w:p w14:paraId="0379EC88" w14:textId="57B03D49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2—</w:t>
            </w:r>
            <w:r w:rsidR="009C4458">
              <w:rPr>
                <w:rFonts w:ascii="Helvetica" w:hAnsi="Helvetica"/>
              </w:rPr>
              <w:t xml:space="preserve"> new; part of AA</w:t>
            </w:r>
            <w:r w:rsidR="00DF26FD">
              <w:rPr>
                <w:rFonts w:ascii="Helvetica" w:hAnsi="Helvetica"/>
              </w:rPr>
              <w:t xml:space="preserve">; currently only have introduction course; need for students who want to go into the work force; </w:t>
            </w:r>
          </w:p>
          <w:p w14:paraId="4C7C2E9A" w14:textId="77777777" w:rsidR="006964B6" w:rsidRDefault="006964B6" w:rsidP="00371AF3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6DEA4B1" w14:textId="5133A65D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71AF3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14:paraId="3660FD6F" w14:textId="67984F61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71AF3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2BDC7AC5" w14:textId="00133109" w:rsidR="00371AF3" w:rsidRDefault="00371AF3" w:rsidP="006964B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45C91B1E" w14:textId="77777777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E5AB6" w14:textId="77777777" w:rsidR="00371AF3" w:rsidRDefault="00371AF3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</w:t>
            </w:r>
          </w:p>
          <w:p w14:paraId="1F2BF753" w14:textId="6540B385" w:rsidR="00DF26FD" w:rsidRDefault="00DF26FD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DF26FD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 Laura B</w:t>
            </w:r>
          </w:p>
          <w:p w14:paraId="527B65DF" w14:textId="0AA3FDA0" w:rsidR="00DF26FD" w:rsidRDefault="00DF26FD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DF26FD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Laurie</w:t>
            </w:r>
          </w:p>
          <w:p w14:paraId="4B6FB24C" w14:textId="1163277E" w:rsidR="00DF26FD" w:rsidRDefault="00DF26FD" w:rsidP="006964B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6926F1BB" w14:textId="77777777" w:rsidR="00371AF3" w:rsidRDefault="00371AF3" w:rsidP="006964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149818" w14:textId="4F222125" w:rsidR="00DF26FD" w:rsidRDefault="00DF26FD" w:rsidP="006964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4B6" w:rsidRPr="00B22AFB" w14:paraId="283212DE" w14:textId="77777777" w:rsidTr="00FA13D9">
        <w:tc>
          <w:tcPr>
            <w:tcW w:w="4050" w:type="dxa"/>
          </w:tcPr>
          <w:p w14:paraId="52DF27D0" w14:textId="1DCAE2E4" w:rsidR="006964B6" w:rsidRDefault="006964B6" w:rsidP="006964B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D7F8A9B" w14:textId="75B1B877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</w:t>
            </w:r>
          </w:p>
          <w:p w14:paraId="2888EDF8" w14:textId="1D3ECB71" w:rsidR="006964B6" w:rsidRDefault="006964B6" w:rsidP="008428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2A </w:t>
            </w:r>
            <w:r>
              <w:rPr>
                <w:rFonts w:ascii="Helvetica" w:hAnsi="Helvetica" w:cs="Helvetica"/>
                <w:color w:val="000000"/>
              </w:rPr>
              <w:t>Intermediate Spanish</w:t>
            </w:r>
          </w:p>
          <w:p w14:paraId="13A3B497" w14:textId="63CF3482" w:rsidR="006964B6" w:rsidRPr="006964B6" w:rsidRDefault="006964B6" w:rsidP="008428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30B </w:t>
            </w:r>
            <w:r>
              <w:rPr>
                <w:rFonts w:ascii="Helvetica" w:hAnsi="Helvetica" w:cs="Helvetica"/>
                <w:color w:val="000000"/>
              </w:rPr>
              <w:t>Beginning Conversational Spanish</w:t>
            </w:r>
          </w:p>
          <w:p w14:paraId="793085A6" w14:textId="2CC6541E" w:rsidR="006964B6" w:rsidRDefault="006964B6" w:rsidP="0084287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815 </w:t>
            </w:r>
            <w:r w:rsidRPr="0001272A">
              <w:rPr>
                <w:rFonts w:ascii="Arial" w:hAnsi="Arial" w:cs="Arial"/>
                <w:color w:val="000000"/>
              </w:rPr>
              <w:t xml:space="preserve">A voyage into the </w:t>
            </w:r>
            <w:proofErr w:type="spellStart"/>
            <w:r w:rsidRPr="0001272A">
              <w:rPr>
                <w:rFonts w:ascii="Arial" w:hAnsi="Arial" w:cs="Arial"/>
                <w:color w:val="000000"/>
              </w:rPr>
              <w:t>Nauatl</w:t>
            </w:r>
            <w:proofErr w:type="spellEnd"/>
            <w:r w:rsidRPr="0001272A">
              <w:rPr>
                <w:rFonts w:ascii="Arial" w:hAnsi="Arial" w:cs="Arial"/>
                <w:color w:val="000000"/>
              </w:rPr>
              <w:t xml:space="preserve"> speaking world</w:t>
            </w:r>
          </w:p>
          <w:p w14:paraId="075FF8FE" w14:textId="77777777" w:rsidR="006964B6" w:rsidRDefault="006964B6" w:rsidP="006964B6">
            <w:pPr>
              <w:jc w:val="both"/>
              <w:rPr>
                <w:rFonts w:ascii="Helvetica" w:hAnsi="Helvetica"/>
              </w:rPr>
            </w:pPr>
          </w:p>
          <w:p w14:paraId="6A42DC03" w14:textId="2E017445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A—update; added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 w:rsidR="00DF26FD">
              <w:rPr>
                <w:rFonts w:ascii="Helvetica" w:hAnsi="Helvetica"/>
              </w:rPr>
              <w:t>; updated for AA-T degree (added cultural content)</w:t>
            </w:r>
          </w:p>
          <w:p w14:paraId="3E4DDF93" w14:textId="08D65941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0B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 </w:t>
            </w:r>
            <w:r w:rsidR="00DF26FD">
              <w:rPr>
                <w:rFonts w:ascii="Helvetica" w:hAnsi="Helvetica"/>
              </w:rPr>
              <w:t>updated for AA-T degree (added cultural content)</w:t>
            </w:r>
          </w:p>
          <w:p w14:paraId="56074382" w14:textId="693B1F9B" w:rsidR="009C4458" w:rsidRPr="00E07786" w:rsidRDefault="009C4458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15</w:t>
            </w:r>
            <w:r w:rsidR="00D21947">
              <w:rPr>
                <w:rFonts w:ascii="Helvetica" w:hAnsi="Helvetica"/>
              </w:rPr>
              <w:t xml:space="preserve">—new fee based; </w:t>
            </w:r>
          </w:p>
        </w:tc>
        <w:tc>
          <w:tcPr>
            <w:tcW w:w="3420" w:type="dxa"/>
          </w:tcPr>
          <w:p w14:paraId="612A1B94" w14:textId="76FE185B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F26FD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14:paraId="2770F973" w14:textId="67750FD2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F26FD">
              <w:rPr>
                <w:rFonts w:asciiTheme="minorHAnsi" w:hAnsiTheme="minorHAnsi"/>
                <w:sz w:val="22"/>
                <w:szCs w:val="22"/>
              </w:rPr>
              <w:t>Laura B</w:t>
            </w:r>
          </w:p>
          <w:p w14:paraId="10ECCEA6" w14:textId="710091F6" w:rsidR="00DF26FD" w:rsidRDefault="00DF26FD" w:rsidP="006964B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FB5B01C" w14:textId="41E74AB7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4B6" w:rsidRPr="00B22AFB" w14:paraId="7CFBCC32" w14:textId="77777777" w:rsidTr="00FA13D9">
        <w:tc>
          <w:tcPr>
            <w:tcW w:w="4050" w:type="dxa"/>
          </w:tcPr>
          <w:p w14:paraId="3D08D9B1" w14:textId="00FE35A9" w:rsidR="006964B6" w:rsidRDefault="006964B6" w:rsidP="006964B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</w:p>
        </w:tc>
        <w:tc>
          <w:tcPr>
            <w:tcW w:w="6930" w:type="dxa"/>
          </w:tcPr>
          <w:p w14:paraId="77808E3D" w14:textId="52071FFB" w:rsidR="006964B6" w:rsidRDefault="006964B6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</w:t>
            </w:r>
            <w:r w:rsidR="00D65C1A">
              <w:rPr>
                <w:rFonts w:ascii="Helvetica" w:hAnsi="Helvetica"/>
              </w:rPr>
              <w:t>52</w:t>
            </w:r>
            <w:r>
              <w:rPr>
                <w:rFonts w:ascii="Helvetica" w:hAnsi="Helvetica"/>
              </w:rPr>
              <w:t xml:space="preserve">-3:00pm </w:t>
            </w:r>
            <w:r w:rsidRPr="006964B6">
              <w:rPr>
                <w:rFonts w:ascii="Helvetica" w:hAnsi="Helvetica"/>
              </w:rPr>
              <w:t>Program Review, Fall/Spring Submissions, META Assessment</w:t>
            </w:r>
          </w:p>
          <w:p w14:paraId="1F34BB2A" w14:textId="77777777" w:rsidR="00D65C1A" w:rsidRDefault="00D65C1A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ving graduation date</w:t>
            </w:r>
          </w:p>
          <w:p w14:paraId="7A26AA09" w14:textId="77777777" w:rsidR="00D65C1A" w:rsidRDefault="00D65C1A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rogram review 4 year </w:t>
            </w:r>
          </w:p>
          <w:p w14:paraId="17942E40" w14:textId="4BFB2110" w:rsidR="00D65C1A" w:rsidRPr="00B339DF" w:rsidRDefault="00D65C1A" w:rsidP="006964B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aculty search/position update;  </w:t>
            </w:r>
          </w:p>
        </w:tc>
        <w:tc>
          <w:tcPr>
            <w:tcW w:w="3420" w:type="dxa"/>
          </w:tcPr>
          <w:p w14:paraId="341E6DD8" w14:textId="77777777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E68D2BC" w14:textId="77777777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ABF03A6" w14:textId="77777777" w:rsidR="006964B6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4B6" w:rsidRPr="00B22AFB" w14:paraId="62E74E77" w14:textId="77777777" w:rsidTr="00FA13D9">
        <w:tc>
          <w:tcPr>
            <w:tcW w:w="4050" w:type="dxa"/>
          </w:tcPr>
          <w:p w14:paraId="68565BD2" w14:textId="564CB3BF" w:rsidR="006964B6" w:rsidRPr="00B357EE" w:rsidRDefault="006964B6" w:rsidP="006964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6964B6" w:rsidRPr="00B22AFB" w:rsidRDefault="006964B6" w:rsidP="006964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30FCB2D0" w:rsidR="006964B6" w:rsidRPr="00B22AFB" w:rsidRDefault="006964B6" w:rsidP="00696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pm</w:t>
            </w:r>
          </w:p>
        </w:tc>
      </w:tr>
    </w:tbl>
    <w:p w14:paraId="2F0CB571" w14:textId="77777777" w:rsidR="007121AA" w:rsidRPr="00CB68C0" w:rsidRDefault="007121AA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C60B" w14:textId="77777777" w:rsidR="005C1483" w:rsidRDefault="005C1483">
      <w:r>
        <w:separator/>
      </w:r>
    </w:p>
  </w:endnote>
  <w:endnote w:type="continuationSeparator" w:id="0">
    <w:p w14:paraId="189F8A0E" w14:textId="77777777" w:rsidR="005C1483" w:rsidRDefault="005C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1F1E4556" w:rsidR="00DF26FD" w:rsidRPr="00AE2668" w:rsidRDefault="00DF26F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F40061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F40061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DF26FD" w:rsidRPr="00E0513A" w:rsidRDefault="00DF26FD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E987" w14:textId="77777777" w:rsidR="005C1483" w:rsidRDefault="005C1483">
      <w:r>
        <w:separator/>
      </w:r>
    </w:p>
  </w:footnote>
  <w:footnote w:type="continuationSeparator" w:id="0">
    <w:p w14:paraId="0DF2D20A" w14:textId="77777777" w:rsidR="005C1483" w:rsidRDefault="005C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2B57E0"/>
    <w:multiLevelType w:val="hybridMultilevel"/>
    <w:tmpl w:val="BF6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3E98"/>
    <w:rsid w:val="000074F3"/>
    <w:rsid w:val="000129BC"/>
    <w:rsid w:val="00013A0F"/>
    <w:rsid w:val="00017124"/>
    <w:rsid w:val="00023C2F"/>
    <w:rsid w:val="00026C0D"/>
    <w:rsid w:val="000273AE"/>
    <w:rsid w:val="00033291"/>
    <w:rsid w:val="00035826"/>
    <w:rsid w:val="00036C57"/>
    <w:rsid w:val="0003741F"/>
    <w:rsid w:val="00040BA6"/>
    <w:rsid w:val="00041395"/>
    <w:rsid w:val="000540C4"/>
    <w:rsid w:val="00054327"/>
    <w:rsid w:val="00060A79"/>
    <w:rsid w:val="00061820"/>
    <w:rsid w:val="000658AE"/>
    <w:rsid w:val="00071B51"/>
    <w:rsid w:val="00073DFE"/>
    <w:rsid w:val="000772AA"/>
    <w:rsid w:val="00077521"/>
    <w:rsid w:val="00077FC5"/>
    <w:rsid w:val="00083B61"/>
    <w:rsid w:val="000854E5"/>
    <w:rsid w:val="00093AE3"/>
    <w:rsid w:val="00093C37"/>
    <w:rsid w:val="00096381"/>
    <w:rsid w:val="000963F9"/>
    <w:rsid w:val="00097E01"/>
    <w:rsid w:val="000A118D"/>
    <w:rsid w:val="000A450D"/>
    <w:rsid w:val="000A66BE"/>
    <w:rsid w:val="000B0769"/>
    <w:rsid w:val="000B0997"/>
    <w:rsid w:val="000B4E4C"/>
    <w:rsid w:val="000C1224"/>
    <w:rsid w:val="000C1E73"/>
    <w:rsid w:val="000C6C27"/>
    <w:rsid w:val="000C7B27"/>
    <w:rsid w:val="000D600E"/>
    <w:rsid w:val="000E1748"/>
    <w:rsid w:val="000E3628"/>
    <w:rsid w:val="000E3AEF"/>
    <w:rsid w:val="000E61BD"/>
    <w:rsid w:val="000F0E13"/>
    <w:rsid w:val="000F1A5E"/>
    <w:rsid w:val="000F7226"/>
    <w:rsid w:val="001044FD"/>
    <w:rsid w:val="00104E6F"/>
    <w:rsid w:val="00107CD0"/>
    <w:rsid w:val="00107D99"/>
    <w:rsid w:val="00113370"/>
    <w:rsid w:val="001148E0"/>
    <w:rsid w:val="001216D0"/>
    <w:rsid w:val="0013042E"/>
    <w:rsid w:val="0013369C"/>
    <w:rsid w:val="001343A8"/>
    <w:rsid w:val="00134AF0"/>
    <w:rsid w:val="001363D7"/>
    <w:rsid w:val="00141AE6"/>
    <w:rsid w:val="00142C8B"/>
    <w:rsid w:val="00146434"/>
    <w:rsid w:val="00151F46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87168"/>
    <w:rsid w:val="001873C8"/>
    <w:rsid w:val="001907B0"/>
    <w:rsid w:val="001957F7"/>
    <w:rsid w:val="001A0097"/>
    <w:rsid w:val="001A4484"/>
    <w:rsid w:val="001A587B"/>
    <w:rsid w:val="001C2183"/>
    <w:rsid w:val="001C2E3E"/>
    <w:rsid w:val="001C61BD"/>
    <w:rsid w:val="001D1141"/>
    <w:rsid w:val="001D2628"/>
    <w:rsid w:val="001D4975"/>
    <w:rsid w:val="001D79F5"/>
    <w:rsid w:val="001D7BCD"/>
    <w:rsid w:val="001E01A8"/>
    <w:rsid w:val="001E0588"/>
    <w:rsid w:val="001E4D4F"/>
    <w:rsid w:val="001F584A"/>
    <w:rsid w:val="001F6100"/>
    <w:rsid w:val="001F7383"/>
    <w:rsid w:val="00202A66"/>
    <w:rsid w:val="00202F40"/>
    <w:rsid w:val="00206234"/>
    <w:rsid w:val="002102F0"/>
    <w:rsid w:val="0021293A"/>
    <w:rsid w:val="00214FFF"/>
    <w:rsid w:val="00216DB2"/>
    <w:rsid w:val="00217508"/>
    <w:rsid w:val="00223952"/>
    <w:rsid w:val="00240347"/>
    <w:rsid w:val="002511FC"/>
    <w:rsid w:val="0025325A"/>
    <w:rsid w:val="00257E28"/>
    <w:rsid w:val="00273765"/>
    <w:rsid w:val="00274D37"/>
    <w:rsid w:val="0027712D"/>
    <w:rsid w:val="002836C3"/>
    <w:rsid w:val="002861CF"/>
    <w:rsid w:val="00286A21"/>
    <w:rsid w:val="00287113"/>
    <w:rsid w:val="0029294F"/>
    <w:rsid w:val="00294D93"/>
    <w:rsid w:val="002A116F"/>
    <w:rsid w:val="002A5954"/>
    <w:rsid w:val="002B43A2"/>
    <w:rsid w:val="002B4F80"/>
    <w:rsid w:val="002B5450"/>
    <w:rsid w:val="002B578A"/>
    <w:rsid w:val="002C1BDD"/>
    <w:rsid w:val="002C4E8E"/>
    <w:rsid w:val="002C535C"/>
    <w:rsid w:val="002D45D6"/>
    <w:rsid w:val="002D67ED"/>
    <w:rsid w:val="002E0C7D"/>
    <w:rsid w:val="002E4E1D"/>
    <w:rsid w:val="002E738E"/>
    <w:rsid w:val="002E74DA"/>
    <w:rsid w:val="002F3023"/>
    <w:rsid w:val="002F3E25"/>
    <w:rsid w:val="002F6DBF"/>
    <w:rsid w:val="00301304"/>
    <w:rsid w:val="00301E7F"/>
    <w:rsid w:val="00302A8B"/>
    <w:rsid w:val="00307995"/>
    <w:rsid w:val="00314AC9"/>
    <w:rsid w:val="003336BF"/>
    <w:rsid w:val="00340D7E"/>
    <w:rsid w:val="00346AB8"/>
    <w:rsid w:val="003505E0"/>
    <w:rsid w:val="003509F3"/>
    <w:rsid w:val="00356474"/>
    <w:rsid w:val="003564D9"/>
    <w:rsid w:val="00357E91"/>
    <w:rsid w:val="0036283D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64F6"/>
    <w:rsid w:val="003B03A4"/>
    <w:rsid w:val="003B3D5E"/>
    <w:rsid w:val="003B4629"/>
    <w:rsid w:val="003B50D3"/>
    <w:rsid w:val="003B6B1A"/>
    <w:rsid w:val="003B6D43"/>
    <w:rsid w:val="003C0686"/>
    <w:rsid w:val="003C0DA0"/>
    <w:rsid w:val="003C139B"/>
    <w:rsid w:val="003C3154"/>
    <w:rsid w:val="003C5818"/>
    <w:rsid w:val="003D0E04"/>
    <w:rsid w:val="003D0EAE"/>
    <w:rsid w:val="003D6270"/>
    <w:rsid w:val="003D7206"/>
    <w:rsid w:val="003F1770"/>
    <w:rsid w:val="003F253E"/>
    <w:rsid w:val="003F7272"/>
    <w:rsid w:val="00400AB3"/>
    <w:rsid w:val="00410A09"/>
    <w:rsid w:val="00411DE0"/>
    <w:rsid w:val="00412C3E"/>
    <w:rsid w:val="00415926"/>
    <w:rsid w:val="00416F7B"/>
    <w:rsid w:val="004170B5"/>
    <w:rsid w:val="00421255"/>
    <w:rsid w:val="00435085"/>
    <w:rsid w:val="00443FE2"/>
    <w:rsid w:val="00446B40"/>
    <w:rsid w:val="00451A4E"/>
    <w:rsid w:val="00452D95"/>
    <w:rsid w:val="00452EB2"/>
    <w:rsid w:val="004618BA"/>
    <w:rsid w:val="00463903"/>
    <w:rsid w:val="00470E6A"/>
    <w:rsid w:val="00472F1E"/>
    <w:rsid w:val="00474B78"/>
    <w:rsid w:val="0047576D"/>
    <w:rsid w:val="00475813"/>
    <w:rsid w:val="00475979"/>
    <w:rsid w:val="00483BF7"/>
    <w:rsid w:val="00485842"/>
    <w:rsid w:val="00490D35"/>
    <w:rsid w:val="00492480"/>
    <w:rsid w:val="004950B3"/>
    <w:rsid w:val="00495A89"/>
    <w:rsid w:val="00497DE6"/>
    <w:rsid w:val="004A0137"/>
    <w:rsid w:val="004A5446"/>
    <w:rsid w:val="004A691B"/>
    <w:rsid w:val="004B0ABB"/>
    <w:rsid w:val="004B1B95"/>
    <w:rsid w:val="004B3C44"/>
    <w:rsid w:val="004B5425"/>
    <w:rsid w:val="004C2074"/>
    <w:rsid w:val="004C2DB9"/>
    <w:rsid w:val="004C6E8E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210E2"/>
    <w:rsid w:val="005221DC"/>
    <w:rsid w:val="00523212"/>
    <w:rsid w:val="00523977"/>
    <w:rsid w:val="0053124E"/>
    <w:rsid w:val="00533BE6"/>
    <w:rsid w:val="00536B3B"/>
    <w:rsid w:val="00536D09"/>
    <w:rsid w:val="00544DB4"/>
    <w:rsid w:val="005465EC"/>
    <w:rsid w:val="00551020"/>
    <w:rsid w:val="0055144A"/>
    <w:rsid w:val="00552972"/>
    <w:rsid w:val="0055499A"/>
    <w:rsid w:val="00554E22"/>
    <w:rsid w:val="00555512"/>
    <w:rsid w:val="005636EF"/>
    <w:rsid w:val="00565822"/>
    <w:rsid w:val="0056677E"/>
    <w:rsid w:val="005667CE"/>
    <w:rsid w:val="00575C8B"/>
    <w:rsid w:val="00576734"/>
    <w:rsid w:val="005A4C8B"/>
    <w:rsid w:val="005A6A5F"/>
    <w:rsid w:val="005B0690"/>
    <w:rsid w:val="005B30F7"/>
    <w:rsid w:val="005B4748"/>
    <w:rsid w:val="005B6456"/>
    <w:rsid w:val="005B6E03"/>
    <w:rsid w:val="005C0106"/>
    <w:rsid w:val="005C1483"/>
    <w:rsid w:val="005D2C84"/>
    <w:rsid w:val="005D5DD0"/>
    <w:rsid w:val="005D6ED8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6BE2"/>
    <w:rsid w:val="0061242E"/>
    <w:rsid w:val="00632D7E"/>
    <w:rsid w:val="006331FE"/>
    <w:rsid w:val="00634A87"/>
    <w:rsid w:val="00636A19"/>
    <w:rsid w:val="00637CF9"/>
    <w:rsid w:val="006448A7"/>
    <w:rsid w:val="0064510A"/>
    <w:rsid w:val="00650891"/>
    <w:rsid w:val="00651A1B"/>
    <w:rsid w:val="00651C9E"/>
    <w:rsid w:val="006534F5"/>
    <w:rsid w:val="00653AF9"/>
    <w:rsid w:val="0065476F"/>
    <w:rsid w:val="00654814"/>
    <w:rsid w:val="00665B25"/>
    <w:rsid w:val="006717A3"/>
    <w:rsid w:val="006746ED"/>
    <w:rsid w:val="0067746B"/>
    <w:rsid w:val="006778CE"/>
    <w:rsid w:val="006825F1"/>
    <w:rsid w:val="006840D9"/>
    <w:rsid w:val="00690E76"/>
    <w:rsid w:val="006964B6"/>
    <w:rsid w:val="006A4D0F"/>
    <w:rsid w:val="006B0646"/>
    <w:rsid w:val="006B2A04"/>
    <w:rsid w:val="006C0FE1"/>
    <w:rsid w:val="006C22DF"/>
    <w:rsid w:val="006D03A3"/>
    <w:rsid w:val="006D1777"/>
    <w:rsid w:val="006E21DD"/>
    <w:rsid w:val="006E2F00"/>
    <w:rsid w:val="006E4F26"/>
    <w:rsid w:val="006E5758"/>
    <w:rsid w:val="006E759F"/>
    <w:rsid w:val="006F0568"/>
    <w:rsid w:val="006F3F61"/>
    <w:rsid w:val="00702F14"/>
    <w:rsid w:val="00704142"/>
    <w:rsid w:val="00707E96"/>
    <w:rsid w:val="007121AA"/>
    <w:rsid w:val="00713AF1"/>
    <w:rsid w:val="00716831"/>
    <w:rsid w:val="007171DD"/>
    <w:rsid w:val="00717AD2"/>
    <w:rsid w:val="00721DA3"/>
    <w:rsid w:val="00724CE2"/>
    <w:rsid w:val="007307A9"/>
    <w:rsid w:val="00731512"/>
    <w:rsid w:val="007404A5"/>
    <w:rsid w:val="007413FB"/>
    <w:rsid w:val="007429F0"/>
    <w:rsid w:val="00742A04"/>
    <w:rsid w:val="00747F1B"/>
    <w:rsid w:val="00750183"/>
    <w:rsid w:val="0075024F"/>
    <w:rsid w:val="00752528"/>
    <w:rsid w:val="00760565"/>
    <w:rsid w:val="00761110"/>
    <w:rsid w:val="007709A9"/>
    <w:rsid w:val="00772198"/>
    <w:rsid w:val="007757AC"/>
    <w:rsid w:val="007803F9"/>
    <w:rsid w:val="007819A3"/>
    <w:rsid w:val="007907BB"/>
    <w:rsid w:val="00794603"/>
    <w:rsid w:val="007A2916"/>
    <w:rsid w:val="007A5F0D"/>
    <w:rsid w:val="007B0734"/>
    <w:rsid w:val="007B2CEC"/>
    <w:rsid w:val="007B529D"/>
    <w:rsid w:val="007B564A"/>
    <w:rsid w:val="007B577A"/>
    <w:rsid w:val="007C4630"/>
    <w:rsid w:val="007C4664"/>
    <w:rsid w:val="007C6A0A"/>
    <w:rsid w:val="007D07CA"/>
    <w:rsid w:val="007D1FA8"/>
    <w:rsid w:val="007D2C5E"/>
    <w:rsid w:val="007E44F1"/>
    <w:rsid w:val="007F1196"/>
    <w:rsid w:val="008005F6"/>
    <w:rsid w:val="0080402E"/>
    <w:rsid w:val="00804B97"/>
    <w:rsid w:val="00807602"/>
    <w:rsid w:val="008112BF"/>
    <w:rsid w:val="00812B20"/>
    <w:rsid w:val="00814FB5"/>
    <w:rsid w:val="008170F9"/>
    <w:rsid w:val="00817881"/>
    <w:rsid w:val="00833885"/>
    <w:rsid w:val="00837794"/>
    <w:rsid w:val="0084002A"/>
    <w:rsid w:val="00842879"/>
    <w:rsid w:val="008446CF"/>
    <w:rsid w:val="0085626B"/>
    <w:rsid w:val="0086247F"/>
    <w:rsid w:val="00863674"/>
    <w:rsid w:val="0086436F"/>
    <w:rsid w:val="00864700"/>
    <w:rsid w:val="00867941"/>
    <w:rsid w:val="00871521"/>
    <w:rsid w:val="00873233"/>
    <w:rsid w:val="008740C0"/>
    <w:rsid w:val="0087685F"/>
    <w:rsid w:val="00884C5A"/>
    <w:rsid w:val="0089078C"/>
    <w:rsid w:val="008A4464"/>
    <w:rsid w:val="008A6898"/>
    <w:rsid w:val="008A6D65"/>
    <w:rsid w:val="008A77B5"/>
    <w:rsid w:val="008B444F"/>
    <w:rsid w:val="008B4686"/>
    <w:rsid w:val="008B714D"/>
    <w:rsid w:val="008C4E67"/>
    <w:rsid w:val="008D444B"/>
    <w:rsid w:val="008D4AB9"/>
    <w:rsid w:val="008D6222"/>
    <w:rsid w:val="008D6CCE"/>
    <w:rsid w:val="008E374D"/>
    <w:rsid w:val="008E6A3B"/>
    <w:rsid w:val="008F031D"/>
    <w:rsid w:val="008F4D6C"/>
    <w:rsid w:val="0090215B"/>
    <w:rsid w:val="00910A10"/>
    <w:rsid w:val="0091241A"/>
    <w:rsid w:val="0091632F"/>
    <w:rsid w:val="009169DA"/>
    <w:rsid w:val="0092715D"/>
    <w:rsid w:val="00930F8F"/>
    <w:rsid w:val="00934905"/>
    <w:rsid w:val="00941B2C"/>
    <w:rsid w:val="009437F3"/>
    <w:rsid w:val="0094406F"/>
    <w:rsid w:val="00950042"/>
    <w:rsid w:val="00953C4F"/>
    <w:rsid w:val="00961331"/>
    <w:rsid w:val="00963576"/>
    <w:rsid w:val="00967291"/>
    <w:rsid w:val="00975396"/>
    <w:rsid w:val="00976C22"/>
    <w:rsid w:val="00977DB3"/>
    <w:rsid w:val="00980808"/>
    <w:rsid w:val="00983DE6"/>
    <w:rsid w:val="00984582"/>
    <w:rsid w:val="00987DDF"/>
    <w:rsid w:val="009905F7"/>
    <w:rsid w:val="00990DF2"/>
    <w:rsid w:val="00991D66"/>
    <w:rsid w:val="009965D2"/>
    <w:rsid w:val="009A0F3A"/>
    <w:rsid w:val="009A561C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7779"/>
    <w:rsid w:val="009D7792"/>
    <w:rsid w:val="009F3F58"/>
    <w:rsid w:val="009F4415"/>
    <w:rsid w:val="009F6DB0"/>
    <w:rsid w:val="009F7F1F"/>
    <w:rsid w:val="00A031CF"/>
    <w:rsid w:val="00A04214"/>
    <w:rsid w:val="00A048B5"/>
    <w:rsid w:val="00A05484"/>
    <w:rsid w:val="00A10892"/>
    <w:rsid w:val="00A14D09"/>
    <w:rsid w:val="00A238D7"/>
    <w:rsid w:val="00A2607A"/>
    <w:rsid w:val="00A26793"/>
    <w:rsid w:val="00A26C7B"/>
    <w:rsid w:val="00A34D3C"/>
    <w:rsid w:val="00A354C3"/>
    <w:rsid w:val="00A4088F"/>
    <w:rsid w:val="00A43F11"/>
    <w:rsid w:val="00A45F80"/>
    <w:rsid w:val="00A501AA"/>
    <w:rsid w:val="00A54A8E"/>
    <w:rsid w:val="00A55AEE"/>
    <w:rsid w:val="00A61A22"/>
    <w:rsid w:val="00A64212"/>
    <w:rsid w:val="00A64C3C"/>
    <w:rsid w:val="00A67E5C"/>
    <w:rsid w:val="00A700EF"/>
    <w:rsid w:val="00A77F24"/>
    <w:rsid w:val="00A808DD"/>
    <w:rsid w:val="00A925BA"/>
    <w:rsid w:val="00A931AE"/>
    <w:rsid w:val="00A93598"/>
    <w:rsid w:val="00A95604"/>
    <w:rsid w:val="00A95DFB"/>
    <w:rsid w:val="00AA472F"/>
    <w:rsid w:val="00AA679C"/>
    <w:rsid w:val="00AC73D2"/>
    <w:rsid w:val="00AD0B8E"/>
    <w:rsid w:val="00AD4C1B"/>
    <w:rsid w:val="00AD61AF"/>
    <w:rsid w:val="00AD79D7"/>
    <w:rsid w:val="00AE0478"/>
    <w:rsid w:val="00AE1A2C"/>
    <w:rsid w:val="00AE72A0"/>
    <w:rsid w:val="00AF02E3"/>
    <w:rsid w:val="00AF078A"/>
    <w:rsid w:val="00AF1365"/>
    <w:rsid w:val="00AF29F4"/>
    <w:rsid w:val="00B01BB6"/>
    <w:rsid w:val="00B020F8"/>
    <w:rsid w:val="00B071F7"/>
    <w:rsid w:val="00B07A49"/>
    <w:rsid w:val="00B111D6"/>
    <w:rsid w:val="00B1459B"/>
    <w:rsid w:val="00B15A52"/>
    <w:rsid w:val="00B179E6"/>
    <w:rsid w:val="00B22CE9"/>
    <w:rsid w:val="00B24E43"/>
    <w:rsid w:val="00B31093"/>
    <w:rsid w:val="00B33784"/>
    <w:rsid w:val="00B339DF"/>
    <w:rsid w:val="00B33C1A"/>
    <w:rsid w:val="00B357EE"/>
    <w:rsid w:val="00B44357"/>
    <w:rsid w:val="00B4666E"/>
    <w:rsid w:val="00B54325"/>
    <w:rsid w:val="00B56D7C"/>
    <w:rsid w:val="00B65981"/>
    <w:rsid w:val="00B67472"/>
    <w:rsid w:val="00B713BA"/>
    <w:rsid w:val="00B716A6"/>
    <w:rsid w:val="00B7580A"/>
    <w:rsid w:val="00B80116"/>
    <w:rsid w:val="00B81498"/>
    <w:rsid w:val="00B824F2"/>
    <w:rsid w:val="00B8427C"/>
    <w:rsid w:val="00B85B61"/>
    <w:rsid w:val="00B90D70"/>
    <w:rsid w:val="00B9658B"/>
    <w:rsid w:val="00BA6773"/>
    <w:rsid w:val="00BB059D"/>
    <w:rsid w:val="00BB236A"/>
    <w:rsid w:val="00BB3C09"/>
    <w:rsid w:val="00BB53FD"/>
    <w:rsid w:val="00BB7BB5"/>
    <w:rsid w:val="00BC25C2"/>
    <w:rsid w:val="00BD12F7"/>
    <w:rsid w:val="00BD1328"/>
    <w:rsid w:val="00BD411E"/>
    <w:rsid w:val="00BD523D"/>
    <w:rsid w:val="00BE1591"/>
    <w:rsid w:val="00BF39BF"/>
    <w:rsid w:val="00C10C82"/>
    <w:rsid w:val="00C117FF"/>
    <w:rsid w:val="00C14133"/>
    <w:rsid w:val="00C151DF"/>
    <w:rsid w:val="00C21CC1"/>
    <w:rsid w:val="00C35E65"/>
    <w:rsid w:val="00C36A94"/>
    <w:rsid w:val="00C37945"/>
    <w:rsid w:val="00C41FC2"/>
    <w:rsid w:val="00C71879"/>
    <w:rsid w:val="00C7269C"/>
    <w:rsid w:val="00C75464"/>
    <w:rsid w:val="00C826EA"/>
    <w:rsid w:val="00C847C0"/>
    <w:rsid w:val="00C86E55"/>
    <w:rsid w:val="00C918EB"/>
    <w:rsid w:val="00C976A4"/>
    <w:rsid w:val="00CA07A5"/>
    <w:rsid w:val="00CA4955"/>
    <w:rsid w:val="00CA53DC"/>
    <w:rsid w:val="00CA66D4"/>
    <w:rsid w:val="00CA6AAF"/>
    <w:rsid w:val="00CB3363"/>
    <w:rsid w:val="00CB4C8E"/>
    <w:rsid w:val="00CB68C0"/>
    <w:rsid w:val="00CC08E0"/>
    <w:rsid w:val="00CC313D"/>
    <w:rsid w:val="00CC336B"/>
    <w:rsid w:val="00CC53EC"/>
    <w:rsid w:val="00CC65A8"/>
    <w:rsid w:val="00CD0E46"/>
    <w:rsid w:val="00CD7FEB"/>
    <w:rsid w:val="00CE353F"/>
    <w:rsid w:val="00CF1424"/>
    <w:rsid w:val="00CF17A7"/>
    <w:rsid w:val="00CF7663"/>
    <w:rsid w:val="00D00FA5"/>
    <w:rsid w:val="00D02C4B"/>
    <w:rsid w:val="00D02EAD"/>
    <w:rsid w:val="00D06D4C"/>
    <w:rsid w:val="00D117C2"/>
    <w:rsid w:val="00D1357F"/>
    <w:rsid w:val="00D20860"/>
    <w:rsid w:val="00D21947"/>
    <w:rsid w:val="00D260E5"/>
    <w:rsid w:val="00D416BD"/>
    <w:rsid w:val="00D42636"/>
    <w:rsid w:val="00D60A23"/>
    <w:rsid w:val="00D61FC1"/>
    <w:rsid w:val="00D65C1A"/>
    <w:rsid w:val="00D6725A"/>
    <w:rsid w:val="00D77CFD"/>
    <w:rsid w:val="00D80B70"/>
    <w:rsid w:val="00D82F94"/>
    <w:rsid w:val="00D85A9D"/>
    <w:rsid w:val="00D92301"/>
    <w:rsid w:val="00D92585"/>
    <w:rsid w:val="00D937B4"/>
    <w:rsid w:val="00D96339"/>
    <w:rsid w:val="00DA52F2"/>
    <w:rsid w:val="00DA5397"/>
    <w:rsid w:val="00DA53D2"/>
    <w:rsid w:val="00DB36CB"/>
    <w:rsid w:val="00DB41BF"/>
    <w:rsid w:val="00DB6768"/>
    <w:rsid w:val="00DD04F6"/>
    <w:rsid w:val="00DD60CA"/>
    <w:rsid w:val="00DD7774"/>
    <w:rsid w:val="00DE0EFF"/>
    <w:rsid w:val="00DE14A1"/>
    <w:rsid w:val="00DE5C18"/>
    <w:rsid w:val="00DF19D5"/>
    <w:rsid w:val="00DF26FD"/>
    <w:rsid w:val="00E0553F"/>
    <w:rsid w:val="00E07786"/>
    <w:rsid w:val="00E101E5"/>
    <w:rsid w:val="00E102DA"/>
    <w:rsid w:val="00E12D06"/>
    <w:rsid w:val="00E13099"/>
    <w:rsid w:val="00E162C2"/>
    <w:rsid w:val="00E22CFD"/>
    <w:rsid w:val="00E2654B"/>
    <w:rsid w:val="00E269BA"/>
    <w:rsid w:val="00E26C0E"/>
    <w:rsid w:val="00E30758"/>
    <w:rsid w:val="00E30EDA"/>
    <w:rsid w:val="00E34B8B"/>
    <w:rsid w:val="00E433D7"/>
    <w:rsid w:val="00E474D2"/>
    <w:rsid w:val="00E5254F"/>
    <w:rsid w:val="00E627FE"/>
    <w:rsid w:val="00E62B7E"/>
    <w:rsid w:val="00E63AF5"/>
    <w:rsid w:val="00E6698D"/>
    <w:rsid w:val="00E72433"/>
    <w:rsid w:val="00E73D35"/>
    <w:rsid w:val="00E75B35"/>
    <w:rsid w:val="00E803E3"/>
    <w:rsid w:val="00E848C8"/>
    <w:rsid w:val="00E8663A"/>
    <w:rsid w:val="00E948CC"/>
    <w:rsid w:val="00E961D6"/>
    <w:rsid w:val="00EA01F7"/>
    <w:rsid w:val="00EA0AF6"/>
    <w:rsid w:val="00EA29D7"/>
    <w:rsid w:val="00EA4CD7"/>
    <w:rsid w:val="00EB2017"/>
    <w:rsid w:val="00EB72EC"/>
    <w:rsid w:val="00EB77F0"/>
    <w:rsid w:val="00EC3D6C"/>
    <w:rsid w:val="00EC67E5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40061"/>
    <w:rsid w:val="00F4106D"/>
    <w:rsid w:val="00F4632E"/>
    <w:rsid w:val="00F479DE"/>
    <w:rsid w:val="00F503A1"/>
    <w:rsid w:val="00F57AA7"/>
    <w:rsid w:val="00F61D1C"/>
    <w:rsid w:val="00F66830"/>
    <w:rsid w:val="00F738E9"/>
    <w:rsid w:val="00F85443"/>
    <w:rsid w:val="00F933D1"/>
    <w:rsid w:val="00FA13D9"/>
    <w:rsid w:val="00FA4EEE"/>
    <w:rsid w:val="00FA5A91"/>
    <w:rsid w:val="00FA5FA7"/>
    <w:rsid w:val="00FA74DC"/>
    <w:rsid w:val="00FB0113"/>
    <w:rsid w:val="00FC008A"/>
    <w:rsid w:val="00FC04BA"/>
    <w:rsid w:val="00FC796E"/>
    <w:rsid w:val="00FD0A98"/>
    <w:rsid w:val="00FD3F1E"/>
    <w:rsid w:val="00FD44D8"/>
    <w:rsid w:val="00FD4601"/>
    <w:rsid w:val="00FD4FF5"/>
    <w:rsid w:val="00FD70F2"/>
    <w:rsid w:val="00FE3DF1"/>
    <w:rsid w:val="00FE4487"/>
    <w:rsid w:val="00FE4A58"/>
    <w:rsid w:val="00FE4E6E"/>
    <w:rsid w:val="00FE5834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AB88-0845-4F73-99A4-B193D47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7</cp:revision>
  <cp:lastPrinted>2015-09-09T18:40:00Z</cp:lastPrinted>
  <dcterms:created xsi:type="dcterms:W3CDTF">2017-11-17T16:27:00Z</dcterms:created>
  <dcterms:modified xsi:type="dcterms:W3CDTF">2017-12-06T01:29:00Z</dcterms:modified>
</cp:coreProperties>
</file>